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E2" w:rsidRDefault="009A56E2" w:rsidP="009A56E2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6E2" w:rsidRDefault="009A56E2" w:rsidP="009A56E2">
      <w:pPr>
        <w:jc w:val="center"/>
      </w:pPr>
    </w:p>
    <w:p w:rsidR="009A56E2" w:rsidRDefault="009A56E2" w:rsidP="009A56E2">
      <w:pPr>
        <w:jc w:val="center"/>
      </w:pPr>
      <w:r>
        <w:t>СОВЕТ ДЕПУТАТОВ</w:t>
      </w:r>
    </w:p>
    <w:p w:rsidR="009A56E2" w:rsidRDefault="009A56E2" w:rsidP="009A56E2">
      <w:pPr>
        <w:jc w:val="center"/>
      </w:pPr>
      <w:r>
        <w:t>ЕТКУЛЬСКОГО СЕЛЬСКОГО ПОСЕЛЕНИЯ</w:t>
      </w:r>
    </w:p>
    <w:p w:rsidR="009A56E2" w:rsidRDefault="009A56E2" w:rsidP="009A56E2">
      <w:pPr>
        <w:jc w:val="center"/>
      </w:pPr>
    </w:p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9A56E2" w:rsidP="009A56E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53C98" w:rsidRPr="00853C98" w:rsidRDefault="00853C98" w:rsidP="009A56E2">
      <w:pPr>
        <w:jc w:val="center"/>
      </w:pPr>
      <w:r w:rsidRPr="00853C98">
        <w:t>456560, Челябинская область, Еткульский район, с</w:t>
      </w:r>
      <w:proofErr w:type="gramStart"/>
      <w:r w:rsidRPr="00853C98">
        <w:t>.Е</w:t>
      </w:r>
      <w:proofErr w:type="gramEnd"/>
      <w:r w:rsidRPr="00853C98">
        <w:t>ткуль, ул.Первомайская, д. 31</w:t>
      </w:r>
    </w:p>
    <w:tbl>
      <w:tblPr>
        <w:tblW w:w="12060" w:type="dxa"/>
        <w:tblInd w:w="-1332" w:type="dxa"/>
        <w:tblBorders>
          <w:top w:val="thickThinSmallGap" w:sz="24" w:space="0" w:color="auto"/>
        </w:tblBorders>
        <w:tblLook w:val="04A0"/>
      </w:tblPr>
      <w:tblGrid>
        <w:gridCol w:w="12060"/>
      </w:tblGrid>
      <w:tr w:rsidR="009A56E2" w:rsidRPr="00853C98" w:rsidTr="009A56E2">
        <w:trPr>
          <w:trHeight w:val="180"/>
        </w:trPr>
        <w:tc>
          <w:tcPr>
            <w:tcW w:w="1206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A56E2" w:rsidRPr="00853C98" w:rsidRDefault="009A56E2">
            <w:pPr>
              <w:jc w:val="center"/>
            </w:pPr>
          </w:p>
        </w:tc>
      </w:tr>
    </w:tbl>
    <w:p w:rsidR="009A56E2" w:rsidRDefault="009A56E2" w:rsidP="009A56E2">
      <w:pPr>
        <w:jc w:val="center"/>
        <w:rPr>
          <w:sz w:val="28"/>
          <w:szCs w:val="28"/>
        </w:rPr>
      </w:pPr>
    </w:p>
    <w:p w:rsidR="009A56E2" w:rsidRDefault="00853C98" w:rsidP="009A56E2">
      <w:pPr>
        <w:spacing w:line="360" w:lineRule="auto"/>
      </w:pPr>
      <w:r>
        <w:t>от 1</w:t>
      </w:r>
      <w:r w:rsidR="00AB2946">
        <w:t>9</w:t>
      </w:r>
      <w:r>
        <w:t>.06.2015</w:t>
      </w:r>
      <w:r w:rsidR="00F7556D"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33FF">
        <w:t xml:space="preserve">  № </w:t>
      </w:r>
      <w:r>
        <w:t>520</w:t>
      </w:r>
    </w:p>
    <w:p w:rsidR="00853C98" w:rsidRDefault="00853C98" w:rsidP="006654CA">
      <w:pPr>
        <w:pStyle w:val="a5"/>
      </w:pPr>
      <w:r>
        <w:t>О назначении выборов депутатов Совета</w:t>
      </w:r>
    </w:p>
    <w:p w:rsidR="00853C98" w:rsidRDefault="00853C98" w:rsidP="006654CA">
      <w:pPr>
        <w:pStyle w:val="a5"/>
      </w:pPr>
      <w:r>
        <w:t xml:space="preserve"> депутатов Еткульского сельского поселения</w:t>
      </w:r>
    </w:p>
    <w:p w:rsidR="00853C98" w:rsidRDefault="00853C98" w:rsidP="006654CA">
      <w:pPr>
        <w:pStyle w:val="a5"/>
      </w:pPr>
      <w:r>
        <w:t>пятого созыва</w:t>
      </w:r>
    </w:p>
    <w:p w:rsidR="007B0629" w:rsidRDefault="007B0629" w:rsidP="006654CA">
      <w:pPr>
        <w:pStyle w:val="a5"/>
      </w:pPr>
    </w:p>
    <w:p w:rsidR="006654CA" w:rsidRDefault="006654CA" w:rsidP="006654CA">
      <w:pPr>
        <w:pStyle w:val="a5"/>
      </w:pPr>
    </w:p>
    <w:p w:rsidR="00DD4F5C" w:rsidRDefault="00853C98" w:rsidP="009E26EE">
      <w:pPr>
        <w:pStyle w:val="a5"/>
        <w:ind w:firstLine="708"/>
      </w:pPr>
      <w:proofErr w:type="gramStart"/>
      <w:r>
        <w:t>В связи с истечением срока полномочий депутатов,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, Законом Челябинской области от 29 июня 2006 года № 36-ЗО «О муниципальных выборах в Челябинской области»</w:t>
      </w:r>
      <w:r w:rsidR="009E26EE">
        <w:t>, руководствуясь У</w:t>
      </w:r>
      <w:r>
        <w:t>ставом Еткульского сельского поселения</w:t>
      </w:r>
      <w:proofErr w:type="gramEnd"/>
    </w:p>
    <w:p w:rsidR="00853C98" w:rsidRDefault="00853C98" w:rsidP="00BB668B">
      <w:pPr>
        <w:pStyle w:val="a5"/>
      </w:pPr>
    </w:p>
    <w:p w:rsidR="00945410" w:rsidRDefault="00945410" w:rsidP="00945410">
      <w:pPr>
        <w:pStyle w:val="a5"/>
        <w:jc w:val="center"/>
      </w:pPr>
      <w:r>
        <w:t>СОВЕТ ДЕПУТАТОВ ЕТКУЛЬСКОГО СЕЛЬСКОГО ПОСЕЛЕНИЯ</w:t>
      </w:r>
    </w:p>
    <w:p w:rsidR="00945410" w:rsidRDefault="00892DDF" w:rsidP="00945410">
      <w:pPr>
        <w:pStyle w:val="a5"/>
        <w:jc w:val="center"/>
        <w:rPr>
          <w:b/>
        </w:rPr>
      </w:pPr>
      <w:r w:rsidRPr="00853C98">
        <w:rPr>
          <w:b/>
        </w:rPr>
        <w:t>РЕШАЕТ:</w:t>
      </w:r>
    </w:p>
    <w:p w:rsidR="00853C98" w:rsidRPr="00853C98" w:rsidRDefault="00853C98" w:rsidP="00945410">
      <w:pPr>
        <w:pStyle w:val="a5"/>
        <w:jc w:val="center"/>
        <w:rPr>
          <w:b/>
        </w:rPr>
      </w:pPr>
    </w:p>
    <w:p w:rsidR="00892DDF" w:rsidRDefault="00853C98" w:rsidP="00892DDF">
      <w:pPr>
        <w:pStyle w:val="a5"/>
        <w:numPr>
          <w:ilvl w:val="0"/>
          <w:numId w:val="4"/>
        </w:numPr>
        <w:jc w:val="both"/>
      </w:pPr>
      <w:r>
        <w:t>Назначить на воскресение 13 сентября 2015 года выборы депутатов Совета депутатов Еткульского сельского поселения пятого созыва.</w:t>
      </w:r>
    </w:p>
    <w:p w:rsidR="00892DDF" w:rsidRDefault="00853C98" w:rsidP="00892DDF">
      <w:pPr>
        <w:pStyle w:val="a5"/>
        <w:numPr>
          <w:ilvl w:val="0"/>
          <w:numId w:val="4"/>
        </w:numPr>
        <w:jc w:val="both"/>
      </w:pPr>
      <w:r>
        <w:t>Опубликовать настоящее решение в общественно-политической газете Еткульского района «Искра».</w:t>
      </w:r>
    </w:p>
    <w:p w:rsidR="00853C98" w:rsidRDefault="00853C98" w:rsidP="00892DDF">
      <w:pPr>
        <w:pStyle w:val="a5"/>
        <w:numPr>
          <w:ilvl w:val="0"/>
          <w:numId w:val="4"/>
        </w:numPr>
        <w:jc w:val="both"/>
      </w:pPr>
      <w:r>
        <w:t>Контроль за выполнение настоящего решения возложить на постоянную комиссию по мандатам, законодательству и местному самоуправлению (председатель Дьячков Я.И.)</w:t>
      </w: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  <w:ind w:left="720"/>
      </w:pPr>
    </w:p>
    <w:p w:rsidR="00892DDF" w:rsidRDefault="00892DDF" w:rsidP="00892DDF">
      <w:pPr>
        <w:pStyle w:val="a5"/>
      </w:pPr>
      <w:r>
        <w:t xml:space="preserve">Председатель Совета депутатов </w:t>
      </w:r>
    </w:p>
    <w:p w:rsidR="00892DDF" w:rsidRDefault="00892DDF" w:rsidP="00892DDF">
      <w:pPr>
        <w:pStyle w:val="a5"/>
      </w:pPr>
      <w:r>
        <w:t>Еткульского сельского поселения:</w:t>
      </w:r>
      <w:r>
        <w:tab/>
      </w:r>
      <w:r>
        <w:tab/>
      </w:r>
      <w:r>
        <w:tab/>
      </w:r>
      <w:r>
        <w:tab/>
      </w:r>
      <w:r>
        <w:tab/>
        <w:t>А.П. Знайко</w:t>
      </w:r>
    </w:p>
    <w:p w:rsidR="004758DA" w:rsidRDefault="004758DA" w:rsidP="00BB668B">
      <w:pPr>
        <w:pStyle w:val="a5"/>
      </w:pPr>
    </w:p>
    <w:p w:rsidR="00892DDF" w:rsidRDefault="00892DDF" w:rsidP="00BB668B">
      <w:pPr>
        <w:pStyle w:val="a5"/>
      </w:pPr>
    </w:p>
    <w:p w:rsidR="00630E30" w:rsidRPr="008033FF" w:rsidRDefault="00630E30" w:rsidP="008033FF"/>
    <w:sectPr w:rsidR="00630E30" w:rsidRPr="008033FF" w:rsidSect="001E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FE8"/>
    <w:multiLevelType w:val="hybridMultilevel"/>
    <w:tmpl w:val="F918A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4E12"/>
    <w:multiLevelType w:val="hybridMultilevel"/>
    <w:tmpl w:val="A6C8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143C8"/>
    <w:multiLevelType w:val="hybridMultilevel"/>
    <w:tmpl w:val="1FE6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6E2"/>
    <w:rsid w:val="00087EF3"/>
    <w:rsid w:val="000C6C42"/>
    <w:rsid w:val="001405B8"/>
    <w:rsid w:val="0017634D"/>
    <w:rsid w:val="001856EF"/>
    <w:rsid w:val="001B6BC0"/>
    <w:rsid w:val="001E5770"/>
    <w:rsid w:val="00246035"/>
    <w:rsid w:val="002865FB"/>
    <w:rsid w:val="002923CE"/>
    <w:rsid w:val="002B116A"/>
    <w:rsid w:val="00356E2A"/>
    <w:rsid w:val="0047446C"/>
    <w:rsid w:val="004758DA"/>
    <w:rsid w:val="005D657E"/>
    <w:rsid w:val="005F2561"/>
    <w:rsid w:val="00630E30"/>
    <w:rsid w:val="006654CA"/>
    <w:rsid w:val="006A1A0F"/>
    <w:rsid w:val="007524A0"/>
    <w:rsid w:val="007524B0"/>
    <w:rsid w:val="00764AC7"/>
    <w:rsid w:val="007B0629"/>
    <w:rsid w:val="008033FF"/>
    <w:rsid w:val="00853C98"/>
    <w:rsid w:val="00892DDF"/>
    <w:rsid w:val="00895D41"/>
    <w:rsid w:val="00945410"/>
    <w:rsid w:val="00945A84"/>
    <w:rsid w:val="009A56E2"/>
    <w:rsid w:val="009B3876"/>
    <w:rsid w:val="009E26EE"/>
    <w:rsid w:val="009F134A"/>
    <w:rsid w:val="00AA2DE4"/>
    <w:rsid w:val="00AB2946"/>
    <w:rsid w:val="00B44078"/>
    <w:rsid w:val="00B476B4"/>
    <w:rsid w:val="00BB668B"/>
    <w:rsid w:val="00C118B1"/>
    <w:rsid w:val="00C639D4"/>
    <w:rsid w:val="00C7569F"/>
    <w:rsid w:val="00CB0D35"/>
    <w:rsid w:val="00CD1B3A"/>
    <w:rsid w:val="00D528F2"/>
    <w:rsid w:val="00D84CD5"/>
    <w:rsid w:val="00DD20A2"/>
    <w:rsid w:val="00DD4F5C"/>
    <w:rsid w:val="00E550E3"/>
    <w:rsid w:val="00F7084F"/>
    <w:rsid w:val="00F7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6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6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0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6CAB-CE89-44E3-8484-DAD22DF6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7</cp:revision>
  <cp:lastPrinted>2011-02-03T05:22:00Z</cp:lastPrinted>
  <dcterms:created xsi:type="dcterms:W3CDTF">2009-10-07T03:54:00Z</dcterms:created>
  <dcterms:modified xsi:type="dcterms:W3CDTF">2015-06-16T03:59:00Z</dcterms:modified>
</cp:coreProperties>
</file>